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DA" w:rsidRDefault="00821EDA" w:rsidP="0082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5FA9">
        <w:rPr>
          <w:rFonts w:ascii="Times New Roman" w:hAnsi="Times New Roman" w:cs="Times New Roman"/>
          <w:b/>
          <w:sz w:val="32"/>
          <w:szCs w:val="32"/>
        </w:rPr>
        <w:t xml:space="preserve">Harmonogram wydawania żywności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495FA9">
        <w:rPr>
          <w:rFonts w:ascii="Times New Roman" w:hAnsi="Times New Roman" w:cs="Times New Roman"/>
          <w:b/>
          <w:sz w:val="24"/>
          <w:szCs w:val="24"/>
        </w:rPr>
        <w:t>(podział na godziny i rejony)</w:t>
      </w:r>
    </w:p>
    <w:p w:rsidR="008A18A9" w:rsidRDefault="008A18A9" w:rsidP="00821E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531"/>
        <w:gridCol w:w="3686"/>
      </w:tblGrid>
      <w:tr w:rsidR="00675F0E" w:rsidTr="00495FA9">
        <w:tc>
          <w:tcPr>
            <w:tcW w:w="4531" w:type="dxa"/>
          </w:tcPr>
          <w:p w:rsidR="00821EDA" w:rsidRPr="00821EDA" w:rsidRDefault="00821EDA" w:rsidP="0067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F0E" w:rsidRPr="00821EDA" w:rsidRDefault="00675F0E" w:rsidP="0067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DA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:rsidR="00821EDA" w:rsidRPr="00821EDA" w:rsidRDefault="00821EDA" w:rsidP="0067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1EDA" w:rsidRPr="00821EDA" w:rsidRDefault="00821EDA" w:rsidP="0067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F0E" w:rsidRPr="00821EDA" w:rsidRDefault="00675F0E" w:rsidP="0067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DA">
              <w:rPr>
                <w:rFonts w:ascii="Times New Roman" w:hAnsi="Times New Roman" w:cs="Times New Roman"/>
                <w:b/>
                <w:sz w:val="24"/>
                <w:szCs w:val="24"/>
              </w:rPr>
              <w:t>REJONY</w:t>
            </w:r>
          </w:p>
        </w:tc>
      </w:tr>
      <w:tr w:rsidR="00495FA9" w:rsidTr="00495FA9">
        <w:tc>
          <w:tcPr>
            <w:tcW w:w="4531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Pr="00495FA9" w:rsidRDefault="00495FA9" w:rsidP="0035050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o Skała</w:t>
            </w:r>
          </w:p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A9" w:rsidTr="00495FA9">
        <w:tc>
          <w:tcPr>
            <w:tcW w:w="4531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495FA9" w:rsidP="00350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Wieś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odrkowice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ysławice.</w:t>
            </w:r>
          </w:p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A9" w:rsidTr="00495FA9">
        <w:tc>
          <w:tcPr>
            <w:tcW w:w="4531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495FA9" w:rsidP="00350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plin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nowice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ńcz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A9" w:rsidTr="00495FA9">
        <w:tc>
          <w:tcPr>
            <w:tcW w:w="4531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495FA9" w:rsidP="00350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dzowice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yce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łynie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ga.</w:t>
            </w:r>
          </w:p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A9" w:rsidTr="00495FA9">
        <w:tc>
          <w:tcPr>
            <w:tcW w:w="4531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495FA9" w:rsidP="00350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350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</w:tcPr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A9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ęba Laskowska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ka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łyszyn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ów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dzisko,</w:t>
            </w:r>
          </w:p>
          <w:p w:rsidR="000733AD" w:rsidRDefault="000733AD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i</w:t>
            </w:r>
          </w:p>
          <w:p w:rsidR="00821EDA" w:rsidRDefault="00821EDA" w:rsidP="0049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FA9" w:rsidRPr="00495FA9" w:rsidRDefault="00495FA9" w:rsidP="00495F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FA9" w:rsidRPr="00495FA9" w:rsidSect="00DB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A9"/>
    <w:rsid w:val="000733AD"/>
    <w:rsid w:val="00350506"/>
    <w:rsid w:val="00495FA9"/>
    <w:rsid w:val="00524968"/>
    <w:rsid w:val="006623E5"/>
    <w:rsid w:val="00673B71"/>
    <w:rsid w:val="00675F0E"/>
    <w:rsid w:val="00821EDA"/>
    <w:rsid w:val="008A18A9"/>
    <w:rsid w:val="00994278"/>
    <w:rsid w:val="00C004B1"/>
    <w:rsid w:val="00D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E728F-DD23-4BC1-80DF-E2B31D3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95FA9"/>
    <w:rPr>
      <w:b/>
      <w:bCs/>
    </w:rPr>
  </w:style>
  <w:style w:type="table" w:styleId="Tabela-Siatka">
    <w:name w:val="Table Grid"/>
    <w:basedOn w:val="Standardowy"/>
    <w:uiPriority w:val="39"/>
    <w:rsid w:val="0049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7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A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1618-2F0D-4062-8DB5-FA95F7EB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</dc:creator>
  <cp:keywords/>
  <dc:description/>
  <cp:lastModifiedBy>mops2</cp:lastModifiedBy>
  <cp:revision>2</cp:revision>
  <cp:lastPrinted>2020-04-30T12:07:00Z</cp:lastPrinted>
  <dcterms:created xsi:type="dcterms:W3CDTF">2021-02-18T08:02:00Z</dcterms:created>
  <dcterms:modified xsi:type="dcterms:W3CDTF">2021-02-18T08:02:00Z</dcterms:modified>
</cp:coreProperties>
</file>